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67032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876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878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9646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441961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5111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5111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66596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878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9646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5111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9646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2033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20339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2033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3073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996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918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918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842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5149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842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39014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1824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994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994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54457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33692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33692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33692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47535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12940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26771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06006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06006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11975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11975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11975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92163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54457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71170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12940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54457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54457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19849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33375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19849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19849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12928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85242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98689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92163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78320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533925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528377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930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930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763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905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704524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7040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5143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736726"/>
                                  <a:ext cx="0" cy="7302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738926"/>
                                  <a:ext cx="0" cy="737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044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071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859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859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4pt;mso-position-horizontal-relative:char;mso-position-vertical-relative:line" coordsize="31934,487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dfnBJhEAAEHRAAAOAAAAZHJzL2Uyb0RvYy54bWzsXcuO48YV3QfIPwjaZ5rFNxvuMcbdsR1g YA9iO15zJKpbsUQqJGe6J/s48MaLLLKx4SCBHwhgB1l4kUUC/0zm8Rk5t6r4EMWSRLVGj07NokdS kXoe3se55956482b6aT3NEqzcRKf9dk9o9+L4kEyHMeXZ/2PPnz7F36/l+VhPAwnSRyd9Z9FWf/N +z//2RvXs9PITK6SyTBKe3iSODu9np31r/J8dnpykg2uommY3UtmUYzFUZJOwxx308uTYRpe49mn kxPTMNyT6yQdztJkEGUZHr0Qi/37/PlHo2iQvz8aZVHem5z18d5y/jflfx/T35P7b4Snl2k4uxoP 5NsIN3gX03Ac40XLp7oI87D3JB0vPNV0PEiTLBnl9wbJ9CQZjcaDiH8GfBpmND7NeRg/DTP+YQb4 doo3iFtbfN7Hl/S+4+Tt8WSCb+MEz35Kj9H/1/h9Ijx4PcOvk83K3ym73et/cBXOIv6xstPBe08f pb3xEODp9+JwCoy8/OLHF59/8+qnr/D35fff9hj9SvQWcOx5/CiV97LZo5Te+s0ondL/+DJ7N2d9 13U9p997hid0fc+3+NnhaXST9wZYZq7jWQ6gMMAR/Pc/qZ5ilmb5O1Ey7dGNs/5kHNPbDE/Dpw+z nL6c8LQ4hH9T2al4E/TmsvzZJKKDJ/GvoxE+Eb0YP5uDOTqfpL2nIWA4/IS/JTwXP5JOGeG7L08y lp8kj6XTIg7wdU8sj+avmMR5eeJ0HCdp26vmN8VbHYnji08tPit97MfJ8Bn/SQAcDpIdocVSocXa FC2Ba7tBEy2G45kEJ42Wo0aLrUKL3QktzDNtwxTWxbZZ4DbgIs0Kc5ljWwE99abGhYwDXadkbi7C 7EqYjskl3b5IcvnUdAy/7rQZ2pMZclXAcrsBi5lWQF4JTslhjHn89MprFcBinu3ZtwKWhss+vZan govXCS4mgx2SUc4yuNiOEeCwW9ghDZd9wgXJU3tI7HeDi2XazNDWZTECv1sxcaCCC/cYBOS1Mii2 whkxJN5sKynUiihHBzpFeLf/fIspEy6syIy8M7oQQbtO0Ih1XMPgvk2nXEedclGa1O68sNIJMLWk q53SsV3X34o90tHOPqMdUxkdY2VjxLTSOhoxd4MEREzbbmMsTu2uHfKYtQiZmZ7p2A1mByEPJ37I KZmG59o6q+IM91FSx6YSNWYnOzOHGts3mN8IZTzLsskP6lDmqEMZSxn7YqWLY7JQTnAkf8zaACN5 Pm1hjrw4pYx9rTVi395oMp79pqgeyrIms8AQ1yk/HhItMsSc8uOo3LT0oIPgfQbBlrKigJVOtiYw lpoa7ZvuRgisTJqsbkmTtQIv2jXdDbwoawrWGkUF7prebbimAJ6pCGp07tQU+dytEgNUDXMZ98t/ /PD86x8rrZZQPayfdzsek0ENuOBF/Y00Og4iHxE5qYOaLE/D8eVVfp7EMWR/SSrEV63SraLucBWF w1/Gw17+bAbdWZ6Ow/hyEvV712f9bNrvTSJoGqfRkPxueJqH40l1cAw5Iz3OZVwFTc8VafThtRhs p2IwsDVzqKzwKHic5XhsjbfNGjJNw7LMRmovkWn7CLj5khqZy2WEG2BRY05eX/sM1O2SFHjx5z++ +PL7F3/9tIfHqhD9A1iDXn7zVsKFoPJxhWgVYJPqH8JaIBBVJXd19tGxPGBOmp5C+1qoUqVwNYUB VAtXa2pfAh9ZO5cksWTkKh1wgUvhv6T+ldu2pVauVb0aDgZRnBda0g6y1/kTO0pf50/ewA9XSl2l /DW/eXwjf1qhhO2liRCZZ7PB22Oo9x6GWf4oTKEqh8mAUj5/H39GkwTfeiJv9XtXSfr7tsfp+LM+ /TU9nH4NoTpc0++ehCm81ORXMYTYeDgvbqTFjcfFjfjJ9DyB6BgGEm+I38QJaT4pbo7SZPoxNPQP 6IWwFMYDvJmz/iBPizvnuRDMQ4U/iB484IdBvT4L84fxB6RFF56WMPjhzcdhOpMozKG5fi8pxN4L KmpxrADdgyd5MhpziXV1TUuvCuH5jjTFdikT3eolDb3Eov+oX9I2c8xghRZdX9Kknd/VJS0bEjpe 2fpK3dmVqiRYhWvcIOCrq55My2eKgA/Xsi+YlU0DPs2vViYeFxj/OnZo45X8qr0Gv9qeKtSKxxo5 tf6mDUKuA+44spVMK1akp+isgLMMz2pqDbavr7wFz7GUFNGJ6CEkoiWjW4ta61xul0SUMSSfkswN ArepzWQGpHakJF9XB6PD1p2HraWG5fUlpJSu6mz0NfdDo89LRWquoedvrdQIEQEiIKjYvID5IuSp eCYbKjd62VvrlQryaJ4z176EN4AfcIzjKIl0rKyMcVoxV6sOtkGO8yBA5NYg1yHW0eHLAYQvTqnG rMIXPFaBrVP4Qty5ZNId38ZMDXqiysBZ+Ef1Rh2+0LwJ/s2sMUNip6xbWULR4ctRk+mOkmjBSnV1 Kwa6tLoSD0KTso3VDppq6/rFvYJNX16S1QzdPhk6pyWfxWMVZLo4BAeqtro/4Lio/EG9CsPA7JpI ffFCampX57M7z2fLES2vzyHoAutuRnxhXo4ipRWTdJaXbShckWr4mliVfAJrUqgmhoAhl91PWtGU ium099DTXrclB8Fjm7kcG2KeACQKdQoy37SbHKqJBneLKFadhBxsElJ26bw+n6M51B3MlHRLkV5z qCRWqstbkYTUHI4ZYISOVCoHQWA3BwVKV8PloCtCyOW5h2ZOIbk+wnmUbpnuVjTWxnJQdFFAEwZM wYe0oa2etmjx2EHSWCXHsa4H0eKxXYnH3FLI8eLrH55/+WkPD1S+gNgFeS/jSudqPHDRigtOQdJQ lmNTuEenV6TCnH6DZjm6zgqXEE3Q8ZstmTVcE2YvSLazZDIe0vRmeg+NWcNVqal21PplD7NtKHDB BvOXuwqHkeh4wleCLwVfBJ6+fBf8Xrveu3U2cvHc4ml2rfeelBJ1pd573au5Tcy9XOStjgcDZtvw BULlDbiZuCOU3nJFqL3lilZ8D9tmqRcydEkxyJnjrrLGjhVpBdSarlY1YF1HCkbaDcTwoso8yFDR Mphrcm5LzTYuDxU1Tb1Pmpr6MdpnD2FlJXTIeEp3EqBkWbgTjhceOizgxbRtGwmIsIyKvh+Nl8Md WO+VHFMzFcXKNvHCYHUod7i1okLbl73al7IZaQEvZUWko2vyELhKDsOCLbFEIXbB0jALuad/K1NT sBjUE6bH1x+wUVL20QhXs3ZBBiODfSkbtpkZ2M0OVmGUtmGVNLSm1V4yVX63ImOhsIF+zN012mAL A1V8VHIjavtVi49YsQcLyDC04Xsea+TbElXrEGHLAyQNrSOBVkngLLjGOpOjYPVbs7a6a6RwXFBC C67R8r3A10nb0Y7+9Ept0QJy6gqjLsiZM08cOu35G0ZXB6wgyHT+dnQbjnlKqggrK/O3Vj3jHHTQ eeU1A/J6nedW0Ck827w4vphhpAUrx7b7na8kn7CyGRjrHrAVi1xSpWmFI9830VdK8LCyGXIwmZZv v0DxeRtyMGwfE9W3gJx2K6bldYcur/NL6rPSRuCxCm1dFN0cbQAxyesCk7liLG4VqVMPY0F/rjNH Wyu6d67oLpO0fVRT4Tn1vCxsrd1pJ+r26qmvVNdhpbq6FdlUneJBm0axa3O7pEJv2EJflyT5xObS x6iSA3eiIAUFq7I+31xDjA1G0Gt2ejKNmLuBGGWFQlSoOiAGe6bKOnt7iQK0HxLuLcapuvqFkX0H XKJAA6nKGnUsUdSsUav/kqhaSwy4vEahi/J0xYvAESHGjotavrLygJUuEU99JyCNGJiJatbu3Zoa 5ysrDlhZiZjWWhWalD2+rRgnXFCPWuwwo+5H4cgs26XdVOlSqYTM5JjeiZKpHNSrLc7hKjQwF1jh o8TE4OXxTzt+HHSXSLGGmJnQKKiTMJVE8rxBkRm+ydc1fo4x40Kjmgo/a/C9tRzdrKOGtVgd5jHs hSBQA7mPLcZzaNQcJWpKxrZZJw/qvK2C2Wm3OiSGL6wOxw+PmCritigjkNXBhkLonb6N1ypqBToH O+wcLFByiFhZGR/V7RPmQHiFuhUSRFPUsyp8SdNku+yWu/dqaB2HTCxQko1YWQkthRGrQGb68Igm N4cLIDNh64QsRPu/o/R/StYx4LnUJlE39F/4JwuXPu41/B82BLZp/ib5P4xmDUwuK9L4OUr8lMzi 839/9/w/f+uJFF3CZo0WY6hxeAqvqnIzirDJ2xFaACxP4FKNljAdVDtCkdu8HMq8IBz+FqgbTSfY oghKgh7cY4Ap39z7zh+GoLB2GET+gYOxB4Ja4PvscZKhIBfoRcrtpMhnzm00VetHrvULi1biijKe O2pevLZU9vGaFG26H1rQz/mzSST2ZNpHBV/3Q6OPY4atv67yfHZ6csK77bdT0YdPklahUuoIP1Uz XetuameiI50zAmTEPN8ym01BWqrDDeauxxxUVLuyaYi2teN7YJUc9T4udGRsWqqznQubUT1Atqv/ 5e8UkdAjVRK0OiQxmW2YMn51sEclqBycXmU+DDUJ6vni4SuzTRt3RGigaHZYJbzD/oI5jTUpihT5 RXwxDi95FDO6PJ+k9OrlpJFm5FAe8Vhx6OPLgtWWRyB2Kl6SnnkSzwUwWKVH1ii/6iBBBwl3eptM Bq1V05bUawmrbQmDLbF9kQs7JvbTa6bCPi8fFLbEN0yejaizm4O3JZT7WDRAUBuVdRootjiJCWGy crcinUm8tkyCGVUJqQg46qWj1UbCxMZ4pguKg/gwO8C8JB6MVhGHZ/igIArCzPNXNeZ2NhIfzXTA wQ1WI8q6M1PatG0YPnuEOHrHKjrstLAQQNSLfattA+aLBA64ijVNA6Y0bjkX0aZB7vquTYMeyLhF ApIZyqItLVWEhUJ6QuG1nKtXH9nNwEZYgpCo4gcpCDBRxoBuaSlXoRWSh6uQxBSF0pt88eOLz795 9dNX+Pvy+2/Bca1Rra1Bpj67k/fDN0Z5bG0ewxo0Uut83Iq6bR+qa7SFa9VJHZnm6sS7pcnGLsYl YorcpN7wsTr+cF1G+xZS+OEZNnQgZD4qy8JM2zcDKL+JDDUdw1ulZeuYmgzBg76Vjgef8J+7pDob vrgqo5ZHaDI0GonuydYrZT6x2QD0mrfI8g+PettCZpQl0JeFbai39qy2DSiUWCAuSutgWFJKEd3k vcENTIZhwSLIUglk1Z6z3exEW4chfcttrnD+Au/oDudP1tYhT/u9MB6AXj3P07M+wulRkg7ueOlD 2c6FPplO6Ult3pIDiyH2165CCJmcoGOU0czeW2QnRSlz//Kp1kuyCjJ1SHtvkExPkL6OB9HJdZJ2 2MiAERHePo6elrrkzbW9FZkHGTNc2VxwK5HpWQb2trsNMHUSRKKqfbUyM4zRVSFGTNiVkq/VTAua mQM+4YvnQ5YfKCHjQRGmIUPhyTGqmkGPlJD54bNXf/jnf//12avv/sTVRFiqjMzqIDmAQIjE7oQY y8D+Ns0YmZoJsc7VRC6TaiO1AKBUA1MaLrXI8+LlOe0y7VVUUH7tyuVCCiTVR8ksii+m8VAn3E3J 1XxUfMQhtd6yqbx2RLRJQn6RzNNCnDx4kiejcU6LlePaffGQVRWCBSNUrxAojBDv63q3yA+LWoFl my6Jn4U98lizr4s5SOqxLuyRa69qztH2SPJsWg0pwtzuLRNanLAfcQJTl5OwVAU5q+NizGkp9gzG 9HdHFRZDNo2RLjosPt6wuConNQuQoHk7Iaa2zfQyyLA1QuLlNesNWKH1JfD/n0QPDP0AjVkDhERI PdJwdjUeXIR5WL/Pw6XTyEyukskwSu//TwAAAAD//wMAUEsDBBQABgAIAAAAIQBUyIJk3AAAAAUB AAAPAAAAZHJzL2Rvd25yZXYueG1sTI/BTsMwEETvSPyDtUjcqE0l0hLiVFDUC7c0Eb1u4m0SEa+j 2G0DX4/hApeVRjOaeZttZjuIM02+d6zhfqFAEDfO9NxqqMrd3RqED8gGB8ek4ZM8bPLrqwxT4y5c 0HkfWhFL2KeooQthTKX0TUcW/cKNxNE7usliiHJqpZnwEsvtIJdKJdJiz3Ghw5G2HTUf+5PVUO5e tsl7cTi81atjUlXNqy/KL61vb+bnJxCB5vAXhh/8iA55ZKrdiY0Xg4b4SPi90XtQy0cQtYZVslYg 80z+p8+/AQAA//8DAFBLAQItABQABgAIAAAAIQC2gziS/gAAAOEBAAATAAAAAAAAAAAAAAAAAAAA AABbQ29udGVudF9UeXBlc10ueG1sUEsBAi0AFAAGAAgAAAAhADj9If/WAAAAlAEAAAsAAAAAAAAA AAAAAAAALwEAAF9yZWxzLy5yZWxzUEsBAi0AFAAGAAgAAAAhAD11+cEmEQAAQdEAAA4AAAAAAAAA AAAAAAAALgIAAGRycy9lMm9Eb2MueG1sUEsBAi0AFAAGAAgAAAAhAFTIgmTcAAAABQEAAA8AAAAA AAAAAAAAAAAAgBMAAGRycy9kb3ducmV2LnhtbFBLBQYAAAAABAAEAPMAAACJFA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876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878" to="17240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9646" to="11239,1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4419" to="17240,20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5111" to="11239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5111" to="21240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5111" to="23241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5111" to="23241,51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9665" to="17240,196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878" to="31908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9646" to="31908,1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2725" to="25241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4801" to="30575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4801" to="30575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5111" to="13239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4801" to="11239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4801" to="3905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2725" to="11239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9646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2033" to="2571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571;top:20339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2033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2381" to="11239,44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2381" to="23241,44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3073" to="23241,30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996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918" to="17240,79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918" to="11239,79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5842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5149" to="10572,51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7" type="#_x0000_t202" style="position:absolute;left:5905;top:5842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3901" to="30575,239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1824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994" to="29241,148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994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905;top:35445;width:12001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63" style="position:absolute;flip:y;visibility:visible;mso-wrap-style:square" from="11239,33369" to="11239,363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4" style="position:absolute;visibility:visible;mso-wrap-style:square" from="9906,33369" to="9906,358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65" style="position:absolute;visibility:visible;mso-wrap-style:square" from="9906,33369" to="11239,33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66" style="position:absolute;flip:y;visibility:visible;mso-wrap-style:square" from="7905,34753" to="7905,479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1238,41294" to="14573,41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8" style="position:absolute;visibility:visible;mso-wrap-style:square" from="10572,32677" to="10572,36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9" style="position:absolute;flip:y;visibility:visible;mso-wrap-style:square" from="7905,30600" to="7905,344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0" style="position:absolute;flip:y;visibility:visible;mso-wrap-style:square" from="10572,30600" to="10572,322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1" style="position:absolute;flip:x;visibility:visible;mso-wrap-style:square" from="10572,31197" to="12573,311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2" style="position:absolute;flip:x;visibility:visible;mso-wrap-style:square" from="7905,31197" to="10572,311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3" style="position:absolute;flip:x;visibility:visible;mso-wrap-style:square" from="3238,31197" to="7905,311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4" type="#_x0000_t202" style="position:absolute;left:3238;top:29216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5" style="position:absolute;visibility:visible;mso-wrap-style:square" from="15906,35445" to="30575,35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76" style="position:absolute;visibility:visible;mso-wrap-style:square" from="15906,47117" to="30575,471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77" style="position:absolute;visibility:visible;mso-wrap-style:square" from="15240,41294" to="31242,41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8" style="position:absolute;visibility:visible;mso-wrap-style:square" from="15906,35445" to="15906,472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9" style="position:absolute;visibility:visible;mso-wrap-style:square" from="30575,35445" to="30575,472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80" style="position:absolute;flip:y;visibility:visible;mso-wrap-style:square" from="22574,31984" to="25241,35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1" style="position:absolute;flip:y;visibility:visible;mso-wrap-style:square" from="25241,33337" to="26865,35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2" style="position:absolute;visibility:visible;mso-wrap-style:square" from="25241,31984" to="26955,33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3" style="position:absolute;flip:y;visibility:visible;mso-wrap-style:square" from="23336,31984" to="26574,359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84" style="position:absolute;visibility:visible;mso-wrap-style:square" from="23907,31292" to="23907,359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85" style="position:absolute;flip:y;visibility:visible;mso-wrap-style:square" from="23907,28524" to="23907,30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6" style="position:absolute;flip:y;visibility:visible;mso-wrap-style:square" from="26899,29868" to="28384,31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7" style="position:absolute;left:17907;top:29216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8" type="#_x0000_t202" style="position:absolute;left:24574;top:2783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5339;width:1743;height:114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5283;width:1835;height:1148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4930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4930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4763" to="29241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7905" to="13239,79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5" style="position:absolute;left:661;top:17045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1431;top:17040;width:10307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5143" to="7905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7367" to="3905,246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7389" to="30597,24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3044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4" o:spid="_x0000_s1101" type="#_x0000_t5" style="position:absolute;left:23426;top:13071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2" style="position:absolute;visibility:visible;mso-wrap-style:square" from="2571,16859" to="2571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3" style="position:absolute;visibility:visible;mso-wrap-style:square" from="29241,16859" to="29241,184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8248D1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D1" w:rsidRPr="00F57A0A" w:rsidRDefault="008248D1" w:rsidP="008248D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48D1" w:rsidRDefault="008248D1" w:rsidP="008248D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8248D1" w:rsidRPr="00F57A0A" w:rsidRDefault="008248D1" w:rsidP="008248D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248D1" w:rsidRPr="00F57A0A" w:rsidRDefault="008248D1" w:rsidP="008248D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248D1" w:rsidRPr="000B0DBE" w:rsidRDefault="008248D1" w:rsidP="008248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48D1" w:rsidRPr="00F57A0A" w:rsidRDefault="008248D1" w:rsidP="008248D1">
            <w:pPr>
              <w:rPr>
                <w:sz w:val="20"/>
                <w:szCs w:val="20"/>
              </w:rPr>
            </w:pPr>
          </w:p>
        </w:tc>
      </w:tr>
      <w:tr w:rsidR="008248D1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D1" w:rsidRPr="00F57A0A" w:rsidRDefault="008248D1" w:rsidP="008248D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48D1" w:rsidRPr="00F57A0A" w:rsidRDefault="008248D1" w:rsidP="00626C9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248D1" w:rsidRPr="00F57A0A" w:rsidRDefault="008248D1" w:rsidP="008248D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248D1" w:rsidRPr="000B0DBE" w:rsidRDefault="008248D1" w:rsidP="008248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48D1" w:rsidRPr="00F57A0A" w:rsidRDefault="008248D1" w:rsidP="008248D1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26C9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26C9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26C9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26C9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626C98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26C98" w:rsidRPr="00F57A0A" w:rsidRDefault="00626C98" w:rsidP="00626C9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26C98" w:rsidRPr="003C7E0A" w:rsidRDefault="00626C98" w:rsidP="00626C9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98" w:rsidRPr="0066153A" w:rsidRDefault="00626C98" w:rsidP="00626C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626C98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26C98" w:rsidRPr="00F57A0A" w:rsidRDefault="00626C98" w:rsidP="00626C9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26C98" w:rsidRPr="003C7E0A" w:rsidRDefault="00626C98" w:rsidP="00626C9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98" w:rsidRPr="0066153A" w:rsidRDefault="00626C98" w:rsidP="00626C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626C98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26C98" w:rsidRPr="00F57A0A" w:rsidRDefault="00626C98" w:rsidP="00626C9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26C98" w:rsidRPr="003C7E0A" w:rsidRDefault="00626C98" w:rsidP="00626C9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98" w:rsidRPr="0066153A" w:rsidRDefault="00626C98" w:rsidP="00626C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626C98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C98" w:rsidRPr="00F57A0A" w:rsidRDefault="00626C98" w:rsidP="00626C9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26C98" w:rsidRPr="00F57A0A" w:rsidRDefault="00626C98" w:rsidP="00626C9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26C98" w:rsidRPr="003C7E0A" w:rsidRDefault="00626C98" w:rsidP="00626C9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98" w:rsidRPr="0066153A" w:rsidRDefault="00626C98" w:rsidP="00626C9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25F83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670320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670320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83" w:rsidRDefault="00F25F83" w:rsidP="00015542">
      <w:r>
        <w:separator/>
      </w:r>
    </w:p>
  </w:endnote>
  <w:endnote w:type="continuationSeparator" w:id="0">
    <w:p w:rsidR="00F25F83" w:rsidRDefault="00F25F8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26C9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26C98" w:rsidRPr="00626C9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26C98" w:rsidRPr="00626C9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83" w:rsidRDefault="00F25F83" w:rsidP="00015542">
      <w:r>
        <w:separator/>
      </w:r>
    </w:p>
  </w:footnote>
  <w:footnote w:type="continuationSeparator" w:id="0">
    <w:p w:rsidR="00F25F83" w:rsidRDefault="00F25F8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A5688"/>
    <w:rsid w:val="003C15D8"/>
    <w:rsid w:val="003C3498"/>
    <w:rsid w:val="003D2C8A"/>
    <w:rsid w:val="003E4F06"/>
    <w:rsid w:val="00402DBD"/>
    <w:rsid w:val="00404524"/>
    <w:rsid w:val="00407932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F02F1"/>
    <w:rsid w:val="005F3ABA"/>
    <w:rsid w:val="006010CA"/>
    <w:rsid w:val="00605E65"/>
    <w:rsid w:val="00616D52"/>
    <w:rsid w:val="00626C98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248D1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65735"/>
    <w:rsid w:val="00A7244B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8F3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5F83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92054"/>
    <w:rsid w:val="00FA3F5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E32E-7390-4C42-B64B-05ED632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518</Words>
  <Characters>2956</Characters>
  <Application>Microsoft Office Word</Application>
  <DocSecurity>0</DocSecurity>
  <Lines>24</Lines>
  <Paragraphs>6</Paragraphs>
  <ScaleCrop>false</ScaleCrop>
  <Company>www.mechw.com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0</cp:revision>
  <dcterms:created xsi:type="dcterms:W3CDTF">2017-11-27T07:10:00Z</dcterms:created>
  <dcterms:modified xsi:type="dcterms:W3CDTF">2018-07-21T10:42:00Z</dcterms:modified>
</cp:coreProperties>
</file>